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9BB" w:rsidRDefault="00D879BB" w:rsidP="00121AB8">
      <w:pPr>
        <w:spacing w:after="24"/>
        <w:ind w:right="187"/>
        <w:rPr>
          <w:rFonts w:ascii="Times New Roman" w:eastAsia="Times New Roman" w:hAnsi="Times New Roman" w:cs="Times New Roman"/>
          <w:b/>
          <w:sz w:val="24"/>
        </w:rPr>
      </w:pPr>
    </w:p>
    <w:p w:rsidR="00582D99" w:rsidRPr="00D879BB" w:rsidRDefault="001E70BE" w:rsidP="00D879BB">
      <w:pPr>
        <w:spacing w:after="24"/>
        <w:ind w:left="10" w:right="187" w:hanging="10"/>
        <w:jc w:val="center"/>
        <w:rPr>
          <w:sz w:val="24"/>
          <w:szCs w:val="24"/>
        </w:rPr>
      </w:pPr>
      <w:r w:rsidRPr="00D879BB">
        <w:rPr>
          <w:rFonts w:ascii="Times New Roman" w:eastAsia="Times New Roman" w:hAnsi="Times New Roman" w:cs="Times New Roman"/>
          <w:b/>
          <w:sz w:val="24"/>
          <w:szCs w:val="24"/>
        </w:rPr>
        <w:t>ВЫПИСКА С ОТМЕТКОЙ О ВЫПОЛНЕНИИ</w:t>
      </w:r>
    </w:p>
    <w:p w:rsidR="00582D99" w:rsidRPr="00D879BB" w:rsidRDefault="001E70BE" w:rsidP="00D879BB">
      <w:pPr>
        <w:pStyle w:val="1"/>
        <w:spacing w:after="25"/>
        <w:ind w:left="495" w:right="1"/>
        <w:rPr>
          <w:szCs w:val="24"/>
        </w:rPr>
      </w:pPr>
      <w:r w:rsidRPr="00D879BB">
        <w:rPr>
          <w:szCs w:val="24"/>
        </w:rPr>
        <w:t>ИЗ МЕТОДИЧЕСКОГО БЛОКА ГОДОВОГО ПЛАНА</w:t>
      </w:r>
    </w:p>
    <w:p w:rsidR="00582D99" w:rsidRPr="00D879BB" w:rsidRDefault="00D879BB" w:rsidP="00D879BB">
      <w:p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1E70BE" w:rsidRPr="00D879BB">
        <w:rPr>
          <w:rFonts w:ascii="Times New Roman" w:eastAsia="Times New Roman" w:hAnsi="Times New Roman" w:cs="Times New Roman"/>
          <w:b/>
          <w:sz w:val="24"/>
          <w:szCs w:val="24"/>
        </w:rPr>
        <w:t>МАДОУ детский сад «Снежинка» на 2018 - 2019 учебный год</w:t>
      </w:r>
    </w:p>
    <w:p w:rsidR="00582D99" w:rsidRDefault="001E70BE">
      <w:pPr>
        <w:spacing w:after="0"/>
        <w:ind w:left="54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10318" w:type="dxa"/>
        <w:tblInd w:w="-852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11"/>
        <w:gridCol w:w="4254"/>
        <w:gridCol w:w="2127"/>
        <w:gridCol w:w="1639"/>
        <w:gridCol w:w="1587"/>
      </w:tblGrid>
      <w:tr w:rsidR="00582D99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метка о выполнении </w:t>
            </w:r>
          </w:p>
        </w:tc>
      </w:tr>
      <w:tr w:rsidR="00582D99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0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ого собрания «Современные образовательные технологии в помощь взрослым и детям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 </w:t>
            </w:r>
          </w:p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Н. Зорькина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И.В. Уляшева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30.09.2018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4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51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семинаре «Современные педагогические технологии в образовательном пространстве ДОУ: сущность, виды, классификация»: </w:t>
            </w:r>
          </w:p>
          <w:p w:rsidR="00582D99" w:rsidRDefault="001E70BE">
            <w:pPr>
              <w:spacing w:after="38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эвристического обучения </w:t>
            </w:r>
          </w:p>
          <w:p w:rsidR="00582D99" w:rsidRDefault="001E70BE">
            <w:pPr>
              <w:spacing w:after="38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немотехника </w:t>
            </w:r>
          </w:p>
          <w:p w:rsidR="00582D99" w:rsidRDefault="001E70BE">
            <w:pPr>
              <w:spacing w:after="39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елирование </w:t>
            </w:r>
          </w:p>
          <w:p w:rsidR="00582D99" w:rsidRDefault="001E70BE">
            <w:pPr>
              <w:spacing w:after="40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</w:t>
            </w:r>
            <w:r w:rsidRPr="001E70BE">
              <w:rPr>
                <w:rFonts w:ascii="Times New Roman" w:eastAsia="Times New Roman" w:hAnsi="Times New Roman" w:cs="Times New Roman"/>
                <w:sz w:val="24"/>
              </w:rPr>
              <w:t>проблем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бучения </w:t>
            </w:r>
          </w:p>
          <w:p w:rsidR="00582D99" w:rsidRDefault="001E70BE">
            <w:pPr>
              <w:spacing w:after="39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«кейс – метод» </w:t>
            </w:r>
          </w:p>
          <w:p w:rsidR="00582D99" w:rsidRDefault="001E70BE">
            <w:pPr>
              <w:spacing w:after="39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тнопедагогические технологии </w:t>
            </w:r>
          </w:p>
          <w:p w:rsidR="00582D99" w:rsidRDefault="001E70BE">
            <w:pPr>
              <w:spacing w:after="39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«квест» </w:t>
            </w:r>
          </w:p>
          <w:p w:rsidR="00582D99" w:rsidRDefault="001E70BE">
            <w:pPr>
              <w:spacing w:after="36" w:line="264" w:lineRule="auto"/>
              <w:ind w:left="34" w:right="47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«коучинг» Технология педагогического сотрудничества </w:t>
            </w:r>
          </w:p>
          <w:p w:rsidR="00582D99" w:rsidRDefault="001E70BE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хнология «мастерская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1E70B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582D99"/>
          <w:p w:rsidR="001E70BE" w:rsidRDefault="001E70BE"/>
          <w:p w:rsidR="001E70BE" w:rsidRDefault="001E70BE"/>
          <w:p w:rsidR="001E70BE" w:rsidRDefault="001E70BE"/>
          <w:p w:rsidR="001E70BE" w:rsidRDefault="001E70BE"/>
          <w:p w:rsidR="001E70BE" w:rsidRDefault="001E70BE"/>
          <w:p w:rsidR="001E70BE" w:rsidRPr="001E70BE" w:rsidRDefault="001E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0BE">
              <w:rPr>
                <w:rFonts w:ascii="Times New Roman" w:hAnsi="Times New Roman" w:cs="Times New Roman"/>
                <w:sz w:val="24"/>
                <w:szCs w:val="24"/>
              </w:rPr>
              <w:t>Н.Н.Зорьк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16.10.2018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7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0BE" w:rsidRDefault="001E70B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я для родителей:</w:t>
            </w:r>
          </w:p>
          <w:p w:rsidR="001E70BE" w:rsidRDefault="001E70B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«Информационные технологии для ребенка-дошкольника»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- «Виды здоровьесберегающих технологий и возможности их применения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18.10.2018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7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ого собрания «Современные образовательные технологии в помощь взрослым и детям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A20F29" w:rsidRDefault="00A20F29"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31.10.2018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13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0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дение мероприятия День открытых дверей «Мы вместе!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582D99" w:rsidRDefault="00A20F29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582D99" w:rsidRDefault="00A20F29">
            <w:r>
              <w:rPr>
                <w:rFonts w:ascii="Times New Roman" w:eastAsia="Times New Roman" w:hAnsi="Times New Roman" w:cs="Times New Roman"/>
                <w:sz w:val="24"/>
              </w:rPr>
              <w:t>И.В. Уляшев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9.10.2018г. </w:t>
            </w:r>
          </w:p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31.10.2018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A20F29">
            <w:pPr>
              <w:ind w:right="41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сультация для педагогов «Повышение профессиональных компетенций педагога дошкольного образования посредством использования педагогических технологий</w:t>
            </w:r>
            <w:r w:rsidR="00DF7340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40" w:rsidRDefault="00DF73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  <w:p w:rsidR="00DF7340" w:rsidRDefault="00DF734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582D99" w:rsidRDefault="00DF7340">
            <w:r>
              <w:rPr>
                <w:rFonts w:ascii="Times New Roman" w:eastAsia="Times New Roman" w:hAnsi="Times New Roman" w:cs="Times New Roman"/>
                <w:sz w:val="24"/>
              </w:rPr>
              <w:t>Т.Н. Борисенко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2.10.2018г. по 31.10.2018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16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2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340" w:rsidRPr="00DF7340" w:rsidRDefault="00DF734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еминаре-практикуме в форме аукциона «Современные технологии, используемые педагогами в ДОУ» </w:t>
            </w:r>
            <w:r>
              <w:rPr>
                <w:rFonts w:ascii="Times New Roman" w:eastAsia="Times New Roman" w:hAnsi="Times New Roman" w:cs="Times New Roman"/>
                <w:sz w:val="24"/>
              </w:rPr>
              <w:t>(Методические разработки мероприятий с детьми»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pPr>
              <w:spacing w:after="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МО </w:t>
            </w:r>
          </w:p>
          <w:p w:rsidR="00582D99" w:rsidRDefault="00DF7340">
            <w:pPr>
              <w:spacing w:after="2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DF7340" w:rsidRDefault="00DF7340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>Т.Н. Борисенко</w:t>
            </w:r>
          </w:p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582D99" w:rsidRDefault="00582D99"/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13.11.2018г.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14-00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7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DF734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амятка «Применение методов наглядного моделирования в обучении дошкольников пересказу и заучиванию произведен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DF7340">
            <w:pPr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  <w:p w:rsidR="00DF7340" w:rsidRDefault="00DF7340">
            <w:pPr>
              <w:ind w:right="4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Н. Зорькина </w:t>
            </w:r>
          </w:p>
          <w:p w:rsidR="00DF7340" w:rsidRDefault="00DF7340">
            <w:pPr>
              <w:ind w:right="46"/>
            </w:pPr>
            <w:r>
              <w:rPr>
                <w:rFonts w:ascii="Times New Roman" w:eastAsia="Times New Roman" w:hAnsi="Times New Roman" w:cs="Times New Roman"/>
                <w:sz w:val="24"/>
              </w:rPr>
              <w:t>Т.Н. Борисенк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</w:tbl>
    <w:p w:rsidR="00582D99" w:rsidRDefault="00582D99">
      <w:pPr>
        <w:spacing w:after="0"/>
        <w:ind w:left="-1702" w:right="10570"/>
      </w:pPr>
    </w:p>
    <w:tbl>
      <w:tblPr>
        <w:tblStyle w:val="TableGrid"/>
        <w:tblW w:w="10318" w:type="dxa"/>
        <w:tblInd w:w="-852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11"/>
        <w:gridCol w:w="4254"/>
        <w:gridCol w:w="2127"/>
        <w:gridCol w:w="1639"/>
        <w:gridCol w:w="1587"/>
      </w:tblGrid>
      <w:tr w:rsidR="00582D99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9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Недели дорожной безопасности (по плану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Воспитател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06.11.2018г. – 12.11.2018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13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4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7340">
              <w:rPr>
                <w:rFonts w:ascii="Times New Roman" w:eastAsia="Times New Roman" w:hAnsi="Times New Roman" w:cs="Times New Roman"/>
                <w:sz w:val="24"/>
              </w:rPr>
              <w:t>Консультация для педагогов «</w:t>
            </w:r>
            <w:r w:rsidR="00500F06">
              <w:rPr>
                <w:rFonts w:ascii="Times New Roman" w:eastAsia="Times New Roman" w:hAnsi="Times New Roman" w:cs="Times New Roman"/>
                <w:sz w:val="24"/>
              </w:rPr>
              <w:t>Современный педагог: Эффективность работы через использование инновац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Pr="00500F06" w:rsidRDefault="00500F06" w:rsidP="00DF7340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00F0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500F06" w:rsidRPr="00500F06" w:rsidRDefault="00500F06" w:rsidP="00DF7340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00F06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F06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</w:p>
          <w:p w:rsidR="00500F06" w:rsidRPr="00500F06" w:rsidRDefault="00500F06" w:rsidP="00DF7340">
            <w:pPr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00F06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F06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7340"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5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25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ый просмотр «Использование современных педагогических технологий в ООД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500F06"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9.11.2018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16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Педагогическом совете «Внедрение инновационных технологий в образовательный процесс как условие повышения качества дошкольного образования и профессионализма педагогов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иалисты </w:t>
            </w:r>
          </w:p>
          <w:p w:rsidR="00582D99" w:rsidRDefault="001E70B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582D99" w:rsidRDefault="00500F06"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4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500F06">
            <w:r>
              <w:rPr>
                <w:rFonts w:ascii="Times New Roman" w:eastAsia="Times New Roman" w:hAnsi="Times New Roman" w:cs="Times New Roman"/>
                <w:sz w:val="24"/>
              </w:rPr>
              <w:t>Консультация для педагогов «Организация работы по самообразованию педагог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500F0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  <w:p w:rsidR="00500F06" w:rsidRDefault="00500F0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500F06" w:rsidRDefault="00500F06">
            <w:r>
              <w:rPr>
                <w:rFonts w:ascii="Times New Roman" w:eastAsia="Times New Roman" w:hAnsi="Times New Roman" w:cs="Times New Roman"/>
                <w:sz w:val="24"/>
              </w:rPr>
              <w:t>Т.Н. Борисенк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15.12.2018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28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7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«День Конституции» (по плану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12.12.2018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8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9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Pr="00500F06" w:rsidRDefault="00500F06">
            <w:pPr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500F06">
              <w:rPr>
                <w:rFonts w:ascii="Times New Roman" w:hAnsi="Times New Roman" w:cs="Times New Roman"/>
                <w:sz w:val="24"/>
                <w:szCs w:val="24"/>
              </w:rPr>
              <w:t>Шпаргалка «Материалы и оборудование для организации сюжетно-ролевых иг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F06" w:rsidRDefault="00500F0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  <w:p w:rsidR="00500F06" w:rsidRDefault="00500F0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582D99" w:rsidRDefault="00500F06">
            <w:r>
              <w:rPr>
                <w:rFonts w:ascii="Times New Roman" w:eastAsia="Times New Roman" w:hAnsi="Times New Roman" w:cs="Times New Roman"/>
                <w:sz w:val="24"/>
              </w:rPr>
              <w:t>Т.Н. Борисенко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13.12.2018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0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Смотре – конкурсе на лучшее оформление групповых помещений к новому году «Новогодняя гостиная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582D99" w:rsidRDefault="00500F06">
            <w:pPr>
              <w:spacing w:after="2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582D99" w:rsidRDefault="00500F06" w:rsidP="00500F06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>И.В. Уляшев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10.12.2018г. – 29.12.2018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4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5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Декадника по профилактике безопасности жизнедеятельности детей дошкольного возраст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1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Педагог-психолог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Семинаре «Игровая деятельность дошкольников» (деловая игра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582D99" w:rsidRDefault="00500F06"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0.01.2019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ого собрания «С детьми играть – ум, разум, душу развивать!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A977D6" w:rsidRDefault="00A977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A977D6" w:rsidRDefault="00A977D6">
            <w:r>
              <w:rPr>
                <w:rFonts w:ascii="Times New Roman" w:eastAsia="Times New Roman" w:hAnsi="Times New Roman" w:cs="Times New Roman"/>
                <w:sz w:val="24"/>
              </w:rPr>
              <w:t>И.В. Уляшев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14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Акция «Безопасный лед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16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2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Педсовете «Организация и руководство игровой деятельностью детей дошкольного возраста в условиях реализации ФГОС ДО»: - Создание условий для развития игровой активности дошкольнико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582D99" w:rsidRDefault="001E70BE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582D99" w:rsidRDefault="001E70B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A977D6"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7.03.2019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2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99" w:rsidRDefault="00582D99"/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A977D6">
            <w:r>
              <w:rPr>
                <w:rFonts w:ascii="Times New Roman" w:eastAsia="Times New Roman" w:hAnsi="Times New Roman" w:cs="Times New Roman"/>
                <w:sz w:val="24"/>
              </w:rPr>
              <w:t>Памятка «Игры в каждой возрастной группе ДОУ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99" w:rsidRPr="00A977D6" w:rsidRDefault="00A977D6" w:rsidP="00A9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D6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A977D6" w:rsidRPr="00A977D6" w:rsidRDefault="00A977D6" w:rsidP="00A9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D6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7D6">
              <w:rPr>
                <w:rFonts w:ascii="Times New Roman" w:hAnsi="Times New Roman" w:cs="Times New Roman"/>
                <w:sz w:val="24"/>
                <w:szCs w:val="24"/>
              </w:rPr>
              <w:t>Зорькина</w:t>
            </w:r>
          </w:p>
          <w:p w:rsidR="00A977D6" w:rsidRDefault="00A977D6" w:rsidP="00A977D6">
            <w:r w:rsidRPr="00A977D6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7D6">
              <w:rPr>
                <w:rFonts w:ascii="Times New Roman" w:hAnsi="Times New Roman" w:cs="Times New Roman"/>
                <w:sz w:val="24"/>
                <w:szCs w:val="24"/>
              </w:rPr>
              <w:t>Борисенк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99" w:rsidRPr="00A977D6" w:rsidRDefault="00A9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D6"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99" w:rsidRPr="00A977D6" w:rsidRDefault="00A9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7D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82D99">
        <w:trPr>
          <w:trHeight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A977D6">
            <w:r>
              <w:rPr>
                <w:rFonts w:ascii="Times New Roman" w:eastAsia="Times New Roman" w:hAnsi="Times New Roman" w:cs="Times New Roman"/>
                <w:sz w:val="24"/>
              </w:rPr>
              <w:t>Семинар-практикум «Разработка интерактивных игр,</w:t>
            </w:r>
            <w:r w:rsidR="00DC09C9">
              <w:rPr>
                <w:rFonts w:ascii="Times New Roman" w:eastAsia="Times New Roman" w:hAnsi="Times New Roman" w:cs="Times New Roman"/>
                <w:sz w:val="24"/>
              </w:rPr>
              <w:t xml:space="preserve"> тренажёров с использованием гиперссылок».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</w:t>
            </w:r>
          </w:p>
          <w:p w:rsidR="00582D99" w:rsidRDefault="001E70BE">
            <w:pPr>
              <w:spacing w:after="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МО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3.04.2019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Выставке детскородительского плаката «Не играй с огнем!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A977D6"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До 23.04.2019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DC09C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C9" w:rsidRDefault="00DC09C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C9" w:rsidRDefault="00DC09C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углый стол «Отчёт по самообразованию педагог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C9" w:rsidRDefault="00DC09C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  <w:p w:rsidR="00DC09C9" w:rsidRDefault="00DC09C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DC09C9" w:rsidRDefault="00DC09C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Н. Борисенко</w:t>
            </w:r>
          </w:p>
          <w:p w:rsidR="00DC09C9" w:rsidRDefault="00DC09C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</w:p>
          <w:p w:rsidR="00DC09C9" w:rsidRDefault="00DC09C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C9" w:rsidRDefault="00DC09C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04.201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9C9" w:rsidRDefault="00DC09C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о</w:t>
            </w:r>
          </w:p>
        </w:tc>
      </w:tr>
      <w:tr w:rsidR="00582D99">
        <w:trPr>
          <w:trHeight w:val="332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line="27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Итоговом педагогическом совете:  </w:t>
            </w:r>
          </w:p>
          <w:p w:rsidR="00582D99" w:rsidRDefault="001E70BE">
            <w:pPr>
              <w:numPr>
                <w:ilvl w:val="0"/>
                <w:numId w:val="9"/>
              </w:num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заведующего и заместителей. </w:t>
            </w:r>
          </w:p>
          <w:p w:rsidR="00582D99" w:rsidRDefault="001E70BE">
            <w:pPr>
              <w:numPr>
                <w:ilvl w:val="0"/>
                <w:numId w:val="9"/>
              </w:num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работы творческой группы.  </w:t>
            </w:r>
          </w:p>
          <w:p w:rsidR="00582D99" w:rsidRDefault="001E70BE">
            <w:pPr>
              <w:numPr>
                <w:ilvl w:val="0"/>
                <w:numId w:val="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руководителей МО.  </w:t>
            </w:r>
          </w:p>
          <w:p w:rsidR="00582D99" w:rsidRDefault="001E70BE">
            <w:pPr>
              <w:numPr>
                <w:ilvl w:val="0"/>
                <w:numId w:val="9"/>
              </w:num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руководителя творческой группы.  </w:t>
            </w:r>
          </w:p>
          <w:p w:rsidR="00582D99" w:rsidRDefault="001E70BE">
            <w:pPr>
              <w:numPr>
                <w:ilvl w:val="0"/>
                <w:numId w:val="9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наставников.  </w:t>
            </w:r>
          </w:p>
          <w:p w:rsidR="00DC09C9" w:rsidRPr="00DC09C9" w:rsidRDefault="001E70BE">
            <w:pPr>
              <w:numPr>
                <w:ilvl w:val="0"/>
                <w:numId w:val="9"/>
              </w:numPr>
              <w:spacing w:after="24"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ы педагогов о работе за год  </w:t>
            </w:r>
          </w:p>
          <w:p w:rsidR="00582D99" w:rsidRDefault="00DC09C9" w:rsidP="00DC09C9">
            <w:pPr>
              <w:spacing w:after="24" w:line="25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Анализ заболеваемости и посещаемости.  </w:t>
            </w:r>
          </w:p>
          <w:p w:rsidR="00582D99" w:rsidRDefault="001E70B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Утверждение плана работы на ЛОП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 </w:t>
            </w:r>
          </w:p>
          <w:p w:rsidR="00582D99" w:rsidRDefault="001E70BE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1E70BE">
            <w:pPr>
              <w:spacing w:after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582D99">
            <w:pPr>
              <w:spacing w:after="21"/>
            </w:pPr>
          </w:p>
          <w:p w:rsidR="00582D99" w:rsidRDefault="00DC09C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DC09C9" w:rsidRDefault="00DC09C9">
            <w:r>
              <w:rPr>
                <w:rFonts w:ascii="Times New Roman" w:eastAsia="Times New Roman" w:hAnsi="Times New Roman" w:cs="Times New Roman"/>
                <w:sz w:val="24"/>
              </w:rPr>
              <w:t>И.В. Уляшев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31.05.2019г.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месячника пожарной безопасности «Осторожно, огонь!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Воспитател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2.7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DC09C9">
            <w:r>
              <w:rPr>
                <w:rFonts w:ascii="Times New Roman" w:eastAsia="Times New Roman" w:hAnsi="Times New Roman" w:cs="Times New Roman"/>
                <w:sz w:val="24"/>
              </w:rPr>
              <w:t>Выставка рисункоа и творческих работ «День победы глазами детей»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DC09C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</w:p>
          <w:p w:rsidR="00DC09C9" w:rsidRDefault="00DC09C9"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DC09C9"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.05.2019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</w:tbl>
    <w:p w:rsidR="00582D99" w:rsidRDefault="001E70BE" w:rsidP="00D879BB">
      <w:pPr>
        <w:spacing w:after="216"/>
        <w:ind w:left="54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DC09C9" w:rsidRDefault="001E70BE" w:rsidP="00D879BB">
      <w:pPr>
        <w:spacing w:after="0"/>
        <w:ind w:left="912" w:hanging="1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330524</wp:posOffset>
            </wp:positionH>
            <wp:positionV relativeFrom="paragraph">
              <wp:posOffset>-201194</wp:posOffset>
            </wp:positionV>
            <wp:extent cx="748030" cy="377825"/>
            <wp:effectExtent l="0" t="0" r="0" b="0"/>
            <wp:wrapNone/>
            <wp:docPr id="3700" name="Picture 3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" name="Picture 37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Заместитель заведующего по УВР     __________________А.В.Сорокопуд </w:t>
      </w:r>
    </w:p>
    <w:p w:rsidR="00D879BB" w:rsidRDefault="00D879BB" w:rsidP="00D879BB">
      <w:pPr>
        <w:spacing w:after="0"/>
        <w:ind w:left="912" w:hanging="10"/>
        <w:rPr>
          <w:rFonts w:ascii="Times New Roman" w:eastAsia="Times New Roman" w:hAnsi="Times New Roman" w:cs="Times New Roman"/>
          <w:sz w:val="24"/>
        </w:rPr>
      </w:pPr>
    </w:p>
    <w:p w:rsidR="00582D99" w:rsidRDefault="001E70BE">
      <w:pPr>
        <w:spacing w:after="0"/>
        <w:ind w:left="912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ВЫПИСКА С ОТМЕТКОЙ О ВЫПОЛНЕНИИ   </w:t>
      </w:r>
    </w:p>
    <w:p w:rsidR="00582D99" w:rsidRDefault="001E70BE">
      <w:pPr>
        <w:spacing w:after="23"/>
        <w:ind w:left="4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ИЗ МЕТОДИЧЕСКОГО БЛОКА ГОДОВОГО </w:t>
      </w:r>
      <w:r w:rsidR="00DC09C9">
        <w:rPr>
          <w:rFonts w:ascii="Times New Roman" w:eastAsia="Times New Roman" w:hAnsi="Times New Roman" w:cs="Times New Roman"/>
          <w:b/>
          <w:sz w:val="24"/>
        </w:rPr>
        <w:t>ПЛАНА МАДОУ</w:t>
      </w:r>
      <w:r>
        <w:rPr>
          <w:rFonts w:ascii="Times New Roman" w:eastAsia="Times New Roman" w:hAnsi="Times New Roman" w:cs="Times New Roman"/>
          <w:b/>
          <w:sz w:val="24"/>
        </w:rPr>
        <w:t xml:space="preserve"> детский сад </w:t>
      </w:r>
    </w:p>
    <w:p w:rsidR="00582D99" w:rsidRDefault="001E70BE">
      <w:pPr>
        <w:pStyle w:val="1"/>
        <w:ind w:left="495"/>
      </w:pPr>
      <w:r>
        <w:t xml:space="preserve">«Снежинка» на 2019 – 2020 учебный год </w:t>
      </w:r>
    </w:p>
    <w:tbl>
      <w:tblPr>
        <w:tblStyle w:val="TableGrid"/>
        <w:tblW w:w="10354" w:type="dxa"/>
        <w:tblInd w:w="-852" w:type="dxa"/>
        <w:tblCellMar>
          <w:top w:w="7" w:type="dxa"/>
          <w:right w:w="12" w:type="dxa"/>
        </w:tblCellMar>
        <w:tblLook w:val="04A0" w:firstRow="1" w:lastRow="0" w:firstColumn="1" w:lastColumn="0" w:noHBand="0" w:noVBand="1"/>
      </w:tblPr>
      <w:tblGrid>
        <w:gridCol w:w="711"/>
        <w:gridCol w:w="4254"/>
        <w:gridCol w:w="2127"/>
        <w:gridCol w:w="1702"/>
        <w:gridCol w:w="1560"/>
      </w:tblGrid>
      <w:tr w:rsidR="00582D99">
        <w:trPr>
          <w:trHeight w:val="8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метка о </w:t>
            </w:r>
          </w:p>
          <w:p w:rsidR="00582D99" w:rsidRDefault="001E70BE">
            <w:pPr>
              <w:spacing w:after="11"/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</w:t>
            </w:r>
          </w:p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 </w:t>
            </w:r>
          </w:p>
        </w:tc>
      </w:tr>
      <w:tr w:rsidR="00582D99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семинаре «Повышение педагогической компетентности родителей в вопросах элементарной изобразительной деятельност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0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582D99" w:rsidRDefault="00DC09C9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10.2019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7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МПК «Адаптация детей к условиям детского сада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0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.С.Жбанков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10.2019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13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0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семинаре-практикуме </w:t>
            </w:r>
          </w:p>
          <w:p w:rsidR="00582D99" w:rsidRDefault="001E70BE">
            <w:pPr>
              <w:ind w:left="108" w:right="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аши педагогические находки» (методические разработки мероприятий с детьми и родителями из опыта работы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0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582D99" w:rsidRDefault="00DC09C9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28.10.2019г. </w:t>
            </w:r>
          </w:p>
          <w:p w:rsidR="00582D99" w:rsidRDefault="001E70BE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10.2019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3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DF573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овая игра «Развитие у детей технических навыков изображения в рисован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DF573F">
            <w:pPr>
              <w:ind w:left="108" w:right="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  <w:p w:rsidR="00DF573F" w:rsidRDefault="00DF573F">
            <w:pPr>
              <w:ind w:left="108" w:right="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DF573F" w:rsidRDefault="00DF573F">
            <w:pPr>
              <w:ind w:left="108" w:right="83"/>
            </w:pPr>
            <w:r>
              <w:rPr>
                <w:rFonts w:ascii="Times New Roman" w:eastAsia="Times New Roman" w:hAnsi="Times New Roman" w:cs="Times New Roman"/>
                <w:sz w:val="24"/>
              </w:rPr>
              <w:t>Т.Н. Борисенк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ого </w:t>
            </w:r>
            <w:r w:rsidR="00DF573F">
              <w:rPr>
                <w:rFonts w:ascii="Times New Roman" w:eastAsia="Times New Roman" w:hAnsi="Times New Roman" w:cs="Times New Roman"/>
                <w:sz w:val="24"/>
              </w:rPr>
              <w:t>собрани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Такое увлекательное рисование</w:t>
            </w:r>
            <w:r w:rsidR="00DF573F">
              <w:rPr>
                <w:rFonts w:ascii="Times New Roman" w:eastAsia="Times New Roman" w:hAnsi="Times New Roman" w:cs="Times New Roman"/>
                <w:sz w:val="24"/>
              </w:rPr>
              <w:t xml:space="preserve">!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582D99" w:rsidRDefault="00DF573F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DF573F" w:rsidRDefault="00DF573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И.В. Уляше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4.10.2019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0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line="278" w:lineRule="auto"/>
              <w:ind w:left="108" w:right="5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для </w:t>
            </w:r>
            <w:r w:rsidR="00DF573F">
              <w:rPr>
                <w:rFonts w:ascii="Times New Roman" w:eastAsia="Times New Roman" w:hAnsi="Times New Roman" w:cs="Times New Roman"/>
                <w:sz w:val="24"/>
              </w:rPr>
              <w:t>родителей: 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Развитие рисования у детей: что нужно знать родителям</w:t>
            </w:r>
            <w:r w:rsidR="00DF573F">
              <w:rPr>
                <w:rFonts w:ascii="Times New Roman" w:eastAsia="Times New Roman" w:hAnsi="Times New Roman" w:cs="Times New Roman"/>
                <w:sz w:val="24"/>
              </w:rPr>
              <w:t>?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- «Роль рисования в жизни ребенк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DF573F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DF573F" w:rsidRDefault="00DF573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>
        <w:trPr>
          <w:trHeight w:val="11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42" w:right="9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семинаре «Повышение педагогической компетентности родителей в вопросах элементарной изобразительной деятельност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1" w:line="277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Педагоги </w:t>
            </w:r>
          </w:p>
          <w:p w:rsidR="00582D99" w:rsidRDefault="00DF573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До 18.10.2019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-1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>
        <w:trPr>
          <w:trHeight w:val="166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семинаре – </w:t>
            </w:r>
            <w:r w:rsidR="00DF573F">
              <w:rPr>
                <w:rFonts w:ascii="Times New Roman" w:eastAsia="Times New Roman" w:hAnsi="Times New Roman" w:cs="Times New Roman"/>
                <w:sz w:val="24"/>
              </w:rPr>
              <w:t>практикуме 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1E70BE">
            <w:pPr>
              <w:ind w:left="108" w:right="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е аукциона «Наши педагогические находки (методические разработки мероприятий с детьми и родителями из опыта работы)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2"/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pPr>
              <w:spacing w:after="1" w:line="277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МО Педагоги </w:t>
            </w:r>
          </w:p>
          <w:p w:rsidR="00582D99" w:rsidRDefault="00DF573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11.2019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7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деловой игре «Развитие у детей технических навыков изображения в рисовании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3F" w:rsidRDefault="001E70BE">
            <w:pPr>
              <w:spacing w:line="277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  <w:p w:rsidR="00DF573F" w:rsidRDefault="00DF573F">
            <w:pPr>
              <w:spacing w:line="277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582D99" w:rsidRDefault="001E70BE">
            <w:pPr>
              <w:spacing w:line="277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дагоги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2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11.2019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8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 w:right="41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Шпаргалка «Образовательные технологии по рисованию в помощь педагогу ДОУ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19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ворческая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а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.11.2019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5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Участие в Педагогическом сове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собен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рганизации изобразитель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деятельн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в контексте ФГОС ДО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582D99" w:rsidRDefault="001E70BE">
            <w:pPr>
              <w:spacing w:after="1" w:line="277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Педагоги </w:t>
            </w:r>
          </w:p>
          <w:p w:rsidR="00582D99" w:rsidRDefault="00C319BD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12.2019г.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-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1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Участие в Семина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Игровая деятельность дошкольников» (деловая </w:t>
            </w:r>
            <w:r w:rsidR="00DF573F">
              <w:rPr>
                <w:rFonts w:ascii="Times New Roman" w:eastAsia="Times New Roman" w:hAnsi="Times New Roman" w:cs="Times New Roman"/>
                <w:sz w:val="24"/>
              </w:rPr>
              <w:t xml:space="preserve">игра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1" w:line="277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</w:t>
            </w:r>
            <w:r w:rsidR="00DF573F">
              <w:rPr>
                <w:rFonts w:ascii="Times New Roman" w:eastAsia="Times New Roman" w:hAnsi="Times New Roman" w:cs="Times New Roman"/>
                <w:sz w:val="24"/>
              </w:rPr>
              <w:t>заведующего Педаго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2D99" w:rsidRDefault="00DF573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.01.2019г. 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14-0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</w:tbl>
    <w:p w:rsidR="00582D99" w:rsidRDefault="00582D99">
      <w:pPr>
        <w:spacing w:after="0"/>
        <w:ind w:left="-1702" w:right="10570"/>
      </w:pPr>
    </w:p>
    <w:tbl>
      <w:tblPr>
        <w:tblStyle w:val="TableGrid"/>
        <w:tblW w:w="10354" w:type="dxa"/>
        <w:tblInd w:w="-85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711"/>
        <w:gridCol w:w="4254"/>
        <w:gridCol w:w="2127"/>
        <w:gridCol w:w="1702"/>
        <w:gridCol w:w="1560"/>
      </w:tblGrid>
      <w:tr w:rsidR="00582D99">
        <w:trPr>
          <w:trHeight w:val="194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0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48" w:right="3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для родителей «Роль родителей в игровой деятельности дошкольников», «Игровая деятельность детей дошкольного возраста: совместная игра с родителями, игровые предпочтения, любимые игрушки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DF573F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DF573F" w:rsidRDefault="00DF573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2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2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аботы с родителями  </w:t>
            </w:r>
          </w:p>
          <w:p w:rsidR="00582D99" w:rsidRDefault="001E70BE">
            <w:pPr>
              <w:tabs>
                <w:tab w:val="center" w:pos="406"/>
                <w:tab w:val="center" w:pos="1660"/>
                <w:tab w:val="center" w:pos="2684"/>
                <w:tab w:val="center" w:pos="3702"/>
              </w:tabs>
              <w:spacing w:after="2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Реч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развиваем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нтеллект </w:t>
            </w:r>
          </w:p>
          <w:p w:rsidR="00582D99" w:rsidRDefault="001E70BE">
            <w:pPr>
              <w:ind w:left="11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аем!» (родительские собрания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DF573F" w:rsidRDefault="00DF573F" w:rsidP="00DF573F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DF573F" w:rsidRPr="00DF573F" w:rsidRDefault="00DF573F" w:rsidP="00DF573F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. В. 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02.2020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9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8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</w:t>
            </w:r>
            <w:r w:rsidR="00DF573F">
              <w:rPr>
                <w:rFonts w:ascii="Times New Roman" w:eastAsia="Times New Roman" w:hAnsi="Times New Roman" w:cs="Times New Roman"/>
                <w:sz w:val="24"/>
              </w:rPr>
              <w:t>проекте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нь птиц в Югре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DF573F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DF573F" w:rsidRDefault="00DF573F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02.2020г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FB" w:rsidRDefault="001E70BE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7FFB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FB" w:rsidRDefault="009D7FFB">
            <w:pPr>
              <w:ind w:right="9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FB" w:rsidRDefault="009D7FF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ормационный буклет «Основные правила общения педагога с родителям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FB" w:rsidRDefault="009D7FF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  <w:p w:rsidR="009D7FFB" w:rsidRDefault="009D7FF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9D7FFB" w:rsidRDefault="009D7FF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.Н. Борисенк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FB" w:rsidRDefault="009D7FFB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2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FB" w:rsidRDefault="009D7FFB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о</w:t>
            </w:r>
          </w:p>
        </w:tc>
      </w:tr>
      <w:tr w:rsidR="00582D99">
        <w:trPr>
          <w:trHeight w:val="252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46" w:line="238" w:lineRule="auto"/>
              <w:ind w:left="108" w:righ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Участие в Педсове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Пути эффективного развития у детей </w:t>
            </w:r>
            <w:r w:rsidR="009D7FFB">
              <w:rPr>
                <w:rFonts w:ascii="Times New Roman" w:eastAsia="Times New Roman" w:hAnsi="Times New Roman" w:cs="Times New Roman"/>
                <w:sz w:val="24"/>
              </w:rPr>
              <w:t>связной грамматичес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ильной речи» в форме деловой игры </w:t>
            </w:r>
          </w:p>
          <w:p w:rsidR="00582D99" w:rsidRDefault="001E70BE">
            <w:pPr>
              <w:spacing w:after="45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едагогический экспресс»»: </w:t>
            </w:r>
          </w:p>
          <w:p w:rsidR="00582D99" w:rsidRDefault="001E70BE">
            <w:pPr>
              <w:numPr>
                <w:ilvl w:val="0"/>
                <w:numId w:val="10"/>
              </w:numPr>
              <w:spacing w:after="47" w:line="237" w:lineRule="auto"/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условий для развития у детей </w:t>
            </w:r>
            <w:r w:rsidR="009D7FFB">
              <w:rPr>
                <w:rFonts w:ascii="Times New Roman" w:eastAsia="Times New Roman" w:hAnsi="Times New Roman" w:cs="Times New Roman"/>
                <w:sz w:val="24"/>
              </w:rPr>
              <w:t>связной грамматичес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82D99" w:rsidRDefault="001E70BE">
            <w:pPr>
              <w:spacing w:after="44"/>
              <w:ind w:left="4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ьной речи </w:t>
            </w:r>
          </w:p>
          <w:p w:rsidR="00582D99" w:rsidRDefault="001E70BE">
            <w:pPr>
              <w:numPr>
                <w:ilvl w:val="0"/>
                <w:numId w:val="10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олнение ППРС в группах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2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582D99" w:rsidRDefault="001E70BE">
            <w:pPr>
              <w:spacing w:line="277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Педагоги </w:t>
            </w:r>
          </w:p>
          <w:p w:rsidR="00582D99" w:rsidRDefault="009D7FF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03.2020г.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9D7FFB">
        <w:trPr>
          <w:trHeight w:val="11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FB" w:rsidRDefault="009D7FFB">
            <w:pPr>
              <w:ind w:righ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FB" w:rsidRDefault="009D7FFB">
            <w:pPr>
              <w:spacing w:after="46" w:line="238" w:lineRule="auto"/>
              <w:ind w:left="108" w:right="1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родителями «Речь развиваем-интеллект развиваем!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FB" w:rsidRDefault="009D7FFB">
            <w:pPr>
              <w:spacing w:after="1" w:line="277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</w:t>
            </w:r>
          </w:p>
          <w:p w:rsidR="009D7FFB" w:rsidRDefault="009D7FFB">
            <w:pPr>
              <w:spacing w:after="1" w:line="277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FB" w:rsidRDefault="001637B6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4.2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FFB" w:rsidRDefault="001637B6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о</w:t>
            </w:r>
          </w:p>
        </w:tc>
      </w:tr>
      <w:tr w:rsidR="00582D99">
        <w:trPr>
          <w:trHeight w:val="111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46" w:line="238" w:lineRule="auto"/>
              <w:ind w:left="108"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Семинаре-практикуме «Разработка интерактивных игр, тренажеров с использованием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перссылок и </w:t>
            </w:r>
            <w:r w:rsidR="009D7FFB">
              <w:rPr>
                <w:rFonts w:ascii="Times New Roman" w:eastAsia="Times New Roman" w:hAnsi="Times New Roman" w:cs="Times New Roman"/>
                <w:sz w:val="24"/>
              </w:rPr>
              <w:t xml:space="preserve">триггеров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1" w:line="277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Педагоги </w:t>
            </w:r>
          </w:p>
          <w:p w:rsidR="00582D99" w:rsidRDefault="009D7FF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  <w:p w:rsidR="009D7FFB" w:rsidRDefault="009D7FFB">
            <w:pPr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7FFB" w:rsidRDefault="009D7FFB">
            <w:pPr>
              <w:ind w:left="106"/>
            </w:pPr>
          </w:p>
        </w:tc>
      </w:tr>
      <w:tr w:rsidR="00582D99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1" w:line="277" w:lineRule="auto"/>
              <w:ind w:left="1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заседании МО в форме Круглого стола «Отчеты по </w:t>
            </w:r>
          </w:p>
          <w:p w:rsidR="00582D99" w:rsidRDefault="001E70BE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образованию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9D7FFB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МО </w:t>
            </w:r>
          </w:p>
          <w:p w:rsidR="009D7FFB" w:rsidRDefault="009D7FFB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Экскурсии в детскую библиотеку, в пар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582D99" w:rsidRDefault="009D7FF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9D7FF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 месяц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 w:rsidTr="00D879BB">
        <w:trPr>
          <w:trHeight w:val="55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4" w:line="273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Итоговом педагогическом совете: </w:t>
            </w:r>
          </w:p>
          <w:p w:rsidR="00582D99" w:rsidRDefault="001E70BE">
            <w:pPr>
              <w:numPr>
                <w:ilvl w:val="0"/>
                <w:numId w:val="11"/>
              </w:numPr>
              <w:spacing w:after="20"/>
              <w:ind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заведующего и заместителей. </w:t>
            </w:r>
          </w:p>
          <w:p w:rsidR="00582D99" w:rsidRDefault="001E70BE">
            <w:pPr>
              <w:numPr>
                <w:ilvl w:val="0"/>
                <w:numId w:val="11"/>
              </w:numPr>
              <w:spacing w:after="22"/>
              <w:ind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работы творческой группы. </w:t>
            </w:r>
          </w:p>
          <w:p w:rsidR="00582D99" w:rsidRDefault="001E70BE">
            <w:pPr>
              <w:numPr>
                <w:ilvl w:val="0"/>
                <w:numId w:val="11"/>
              </w:numPr>
              <w:ind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руководителей МО. </w:t>
            </w:r>
          </w:p>
          <w:p w:rsidR="00582D99" w:rsidRDefault="001E70BE">
            <w:pPr>
              <w:numPr>
                <w:ilvl w:val="0"/>
                <w:numId w:val="11"/>
              </w:numPr>
              <w:spacing w:after="22"/>
              <w:ind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 руководителя творческой группы.</w:t>
            </w:r>
          </w:p>
          <w:p w:rsidR="00582D99" w:rsidRDefault="001E70BE">
            <w:pPr>
              <w:numPr>
                <w:ilvl w:val="0"/>
                <w:numId w:val="11"/>
              </w:numPr>
              <w:spacing w:after="22"/>
              <w:ind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наставников. </w:t>
            </w:r>
          </w:p>
          <w:p w:rsidR="00582D99" w:rsidRDefault="001E70BE">
            <w:pPr>
              <w:numPr>
                <w:ilvl w:val="0"/>
                <w:numId w:val="11"/>
              </w:numPr>
              <w:ind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тчеты педагогов о работе за год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2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ведующий </w:t>
            </w:r>
          </w:p>
          <w:p w:rsidR="00582D99" w:rsidRDefault="001E70BE">
            <w:pPr>
              <w:spacing w:after="231" w:line="277" w:lineRule="auto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заве</w:t>
            </w:r>
            <w:r w:rsidR="009D7FFB">
              <w:rPr>
                <w:rFonts w:ascii="Times New Roman" w:eastAsia="Times New Roman" w:hAnsi="Times New Roman" w:cs="Times New Roman"/>
                <w:sz w:val="24"/>
              </w:rPr>
              <w:t xml:space="preserve">дующего Педагоги  </w:t>
            </w:r>
          </w:p>
          <w:p w:rsidR="009D7FFB" w:rsidRDefault="009D7FFB">
            <w:pPr>
              <w:spacing w:after="231" w:line="277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  <w:p w:rsidR="00582D99" w:rsidRDefault="001E70BE">
            <w:pPr>
              <w:ind w:left="-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637B6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31.05.2020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г.  </w:t>
            </w:r>
          </w:p>
          <w:p w:rsidR="00582D99" w:rsidRDefault="001E70B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>
        <w:trPr>
          <w:trHeight w:val="8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D99" w:rsidRDefault="00582D99"/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numPr>
                <w:ilvl w:val="0"/>
                <w:numId w:val="12"/>
              </w:numPr>
              <w:spacing w:line="28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заболеваем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 посещаемости. </w:t>
            </w:r>
          </w:p>
          <w:p w:rsidR="00582D99" w:rsidRDefault="001E70BE">
            <w:pPr>
              <w:numPr>
                <w:ilvl w:val="0"/>
                <w:numId w:val="12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тверждение плана работы на ЛОП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D99" w:rsidRDefault="00582D99"/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99" w:rsidRDefault="00582D9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D99" w:rsidRDefault="00582D99"/>
        </w:tc>
      </w:tr>
    </w:tbl>
    <w:p w:rsidR="00582D99" w:rsidRDefault="00582D99" w:rsidP="00121AB8">
      <w:pPr>
        <w:spacing w:after="218"/>
      </w:pPr>
    </w:p>
    <w:p w:rsidR="00582D99" w:rsidRDefault="001E70BE">
      <w:pPr>
        <w:spacing w:after="2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637B6" w:rsidRDefault="001E70BE" w:rsidP="00D879BB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969209</wp:posOffset>
            </wp:positionH>
            <wp:positionV relativeFrom="paragraph">
              <wp:posOffset>-189802</wp:posOffset>
            </wp:positionV>
            <wp:extent cx="748030" cy="377825"/>
            <wp:effectExtent l="0" t="0" r="0" b="0"/>
            <wp:wrapNone/>
            <wp:docPr id="5195" name="Picture 5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" name="Picture 51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Заместитель заведующего по УВР _______</w:t>
      </w:r>
      <w:r w:rsidR="00D879BB">
        <w:rPr>
          <w:rFonts w:ascii="Times New Roman" w:eastAsia="Times New Roman" w:hAnsi="Times New Roman" w:cs="Times New Roman"/>
          <w:sz w:val="24"/>
        </w:rPr>
        <w:t>__________________А.В.Сорокопуд</w:t>
      </w:r>
    </w:p>
    <w:p w:rsidR="001637B6" w:rsidRDefault="001637B6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1637B6" w:rsidRDefault="001637B6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1637B6" w:rsidRDefault="001637B6">
      <w:pPr>
        <w:spacing w:after="0"/>
        <w:ind w:left="-5" w:hanging="10"/>
        <w:rPr>
          <w:rFonts w:ascii="Times New Roman" w:eastAsia="Times New Roman" w:hAnsi="Times New Roman" w:cs="Times New Roman"/>
          <w:sz w:val="24"/>
        </w:rPr>
      </w:pPr>
    </w:p>
    <w:p w:rsidR="00582D99" w:rsidRDefault="001E70BE" w:rsidP="001637B6">
      <w:pPr>
        <w:spacing w:after="0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ВЫПИСКА С ОТМЕТКОЙ О ВЫПОЛНЕНИИ</w:t>
      </w:r>
    </w:p>
    <w:p w:rsidR="00582D99" w:rsidRDefault="001E70BE" w:rsidP="001637B6">
      <w:pPr>
        <w:spacing w:after="23"/>
        <w:ind w:left="48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ИЗ МЕТОДИЧЕСКОГО БЛОКА ГОДОВОГО </w:t>
      </w:r>
      <w:r w:rsidR="00D879BB">
        <w:rPr>
          <w:rFonts w:ascii="Times New Roman" w:eastAsia="Times New Roman" w:hAnsi="Times New Roman" w:cs="Times New Roman"/>
          <w:b/>
          <w:sz w:val="24"/>
        </w:rPr>
        <w:t>ПЛАНА МАДОУ</w:t>
      </w:r>
      <w:r>
        <w:rPr>
          <w:rFonts w:ascii="Times New Roman" w:eastAsia="Times New Roman" w:hAnsi="Times New Roman" w:cs="Times New Roman"/>
          <w:b/>
          <w:sz w:val="24"/>
        </w:rPr>
        <w:t xml:space="preserve"> детский сад</w:t>
      </w:r>
    </w:p>
    <w:p w:rsidR="00582D99" w:rsidRDefault="001E70BE" w:rsidP="001637B6">
      <w:pPr>
        <w:pStyle w:val="1"/>
        <w:ind w:left="495"/>
      </w:pPr>
      <w:r>
        <w:t>«Снежинка» на 2020 – 2021 учебный год</w:t>
      </w:r>
    </w:p>
    <w:tbl>
      <w:tblPr>
        <w:tblStyle w:val="TableGrid"/>
        <w:tblW w:w="10493" w:type="dxa"/>
        <w:tblInd w:w="-852" w:type="dxa"/>
        <w:tblCellMar>
          <w:top w:w="7" w:type="dxa"/>
          <w:left w:w="48" w:type="dxa"/>
        </w:tblCellMar>
        <w:tblLook w:val="04A0" w:firstRow="1" w:lastRow="0" w:firstColumn="1" w:lastColumn="0" w:noHBand="0" w:noVBand="1"/>
      </w:tblPr>
      <w:tblGrid>
        <w:gridCol w:w="711"/>
        <w:gridCol w:w="4253"/>
        <w:gridCol w:w="2127"/>
        <w:gridCol w:w="1702"/>
        <w:gridCol w:w="1700"/>
      </w:tblGrid>
      <w:tr w:rsidR="00582D99" w:rsidTr="006F0CEB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метка о выполнении </w:t>
            </w:r>
          </w:p>
        </w:tc>
      </w:tr>
      <w:tr w:rsidR="00582D99" w:rsidTr="006F0CEB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6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ого </w:t>
            </w:r>
            <w:r w:rsidR="001637B6">
              <w:rPr>
                <w:rFonts w:ascii="Times New Roman" w:eastAsia="Times New Roman" w:hAnsi="Times New Roman" w:cs="Times New Roman"/>
                <w:sz w:val="24"/>
              </w:rPr>
              <w:t>собрания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ценности здорового образа жизни у дошкольников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582D99" w:rsidRDefault="001637B6" w:rsidP="001637B6">
            <w:pPr>
              <w:spacing w:after="21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  <w:p w:rsidR="001637B6" w:rsidRDefault="001637B6" w:rsidP="001637B6">
            <w:pPr>
              <w:spacing w:after="2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И.В.Уляше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 w:rsidTr="006F0CEB">
        <w:trPr>
          <w:trHeight w:val="13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7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для родителей:   </w:t>
            </w:r>
          </w:p>
          <w:p w:rsidR="00582D99" w:rsidRDefault="001E70BE">
            <w:pPr>
              <w:numPr>
                <w:ilvl w:val="0"/>
                <w:numId w:val="13"/>
              </w:numPr>
              <w:spacing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Как укрепить здоровье ребенка в домашних условиях» </w:t>
            </w:r>
          </w:p>
          <w:p w:rsidR="00582D99" w:rsidRDefault="001E70BE">
            <w:pPr>
              <w:numPr>
                <w:ilvl w:val="0"/>
                <w:numId w:val="13"/>
              </w:numPr>
            </w:pPr>
            <w:r>
              <w:rPr>
                <w:rFonts w:ascii="Times New Roman" w:eastAsia="Times New Roman" w:hAnsi="Times New Roman" w:cs="Times New Roman"/>
                <w:sz w:val="24"/>
              </w:rPr>
              <w:t>«Закаливание детей в домашних условия»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7B6" w:rsidRDefault="001637B6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582D99" w:rsidRDefault="001637B6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637B6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месяца</w:t>
            </w:r>
            <w:r w:rsidR="001E70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 w:rsidTr="006F0CEB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деловой игре «Ребенок и его здоровье (счастливый случай)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2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МО </w:t>
            </w:r>
          </w:p>
          <w:p w:rsidR="00582D99" w:rsidRDefault="001E70BE">
            <w:pPr>
              <w:spacing w:after="2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582D99" w:rsidRDefault="001637B6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2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11.2020г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 w:rsidTr="006F0CEB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Участие </w:t>
            </w:r>
            <w:r w:rsidR="001637B6"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в Педагогическом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 совет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582D99" w:rsidRDefault="001E70BE">
            <w:pPr>
              <w:ind w:left="60" w:right="26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Детский сад и семья: </w:t>
            </w:r>
            <w:r w:rsidR="001637B6">
              <w:rPr>
                <w:rFonts w:ascii="Times New Roman" w:eastAsia="Times New Roman" w:hAnsi="Times New Roman" w:cs="Times New Roman"/>
                <w:sz w:val="24"/>
              </w:rPr>
              <w:t>сохранение 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крепление здоровья детей» в форме деловой игр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582D99" w:rsidRDefault="001E70BE">
            <w:pPr>
              <w:spacing w:after="20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8.12.2020г. </w:t>
            </w:r>
          </w:p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-3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 w:rsidTr="006F0CEB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spacing w:after="45" w:line="238" w:lineRule="auto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Выставке - конкурсе «Лучшее новогоднее оформление </w:t>
            </w:r>
          </w:p>
          <w:p w:rsidR="00582D99" w:rsidRDefault="001637B6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руппы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Воспитател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.12.2020г. – 31.12.2020г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582D99" w:rsidTr="006F0CEB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родителями по решению годовой задачи на группах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 w:rsidTr="006F0CEB">
        <w:trPr>
          <w:trHeight w:val="8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Участие в Семина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Игровая деятельность дошкольников» (деловая </w:t>
            </w:r>
            <w:r w:rsidR="001637B6">
              <w:rPr>
                <w:rFonts w:ascii="Times New Roman" w:eastAsia="Times New Roman" w:hAnsi="Times New Roman" w:cs="Times New Roman"/>
                <w:sz w:val="24"/>
              </w:rPr>
              <w:t xml:space="preserve">игра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</w:t>
            </w:r>
            <w:r w:rsidR="001637B6">
              <w:rPr>
                <w:rFonts w:ascii="Times New Roman" w:eastAsia="Times New Roman" w:hAnsi="Times New Roman" w:cs="Times New Roman"/>
                <w:sz w:val="24"/>
              </w:rPr>
              <w:t>заведующего Педаго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1637B6" w:rsidRDefault="001637B6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.01.2019г.  </w:t>
            </w:r>
          </w:p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14-00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582D99" w:rsidTr="006F0CEB">
        <w:trPr>
          <w:trHeight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right="3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для родителей «Роль родителей в игровой деятельности дошкольников», «Игровая деятельность детей дошкольного возраста: совместная игра с родителями, игровые предпочтения, любимые игрушки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1637B6" w:rsidRDefault="001637B6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99" w:rsidRDefault="001E70BE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</w:tbl>
    <w:p w:rsidR="00582D99" w:rsidRDefault="001E70B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2D99" w:rsidRDefault="001E70BE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582D99" w:rsidRDefault="001E70BE">
      <w:pPr>
        <w:spacing w:after="2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21AB8" w:rsidRPr="006F0CEB" w:rsidRDefault="001E70BE" w:rsidP="006F0CEB">
      <w:pPr>
        <w:spacing w:after="213"/>
        <w:ind w:left="-5" w:hanging="10"/>
      </w:pPr>
      <w:r>
        <w:rPr>
          <w:noProof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2957144</wp:posOffset>
            </wp:positionH>
            <wp:positionV relativeFrom="paragraph">
              <wp:posOffset>-211647</wp:posOffset>
            </wp:positionV>
            <wp:extent cx="748030" cy="377825"/>
            <wp:effectExtent l="0" t="0" r="0" b="0"/>
            <wp:wrapNone/>
            <wp:docPr id="5874" name="Picture 5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Picture 58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Заместитель заведующего по УВР _________________________А.В.Сорокопуд </w:t>
      </w:r>
    </w:p>
    <w:p w:rsidR="00121AB8" w:rsidRDefault="00121AB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21AB8" w:rsidRDefault="00121AB8">
      <w:pPr>
        <w:spacing w:after="0"/>
      </w:pPr>
    </w:p>
    <w:p w:rsidR="006F0CEB" w:rsidRDefault="006F0CEB" w:rsidP="00121AB8">
      <w:pPr>
        <w:spacing w:after="0"/>
        <w:ind w:left="-5" w:hanging="10"/>
        <w:jc w:val="center"/>
        <w:rPr>
          <w:rFonts w:ascii="Times New Roman" w:eastAsia="Times New Roman" w:hAnsi="Times New Roman" w:cs="Times New Roman"/>
          <w:sz w:val="24"/>
        </w:rPr>
      </w:pPr>
    </w:p>
    <w:p w:rsidR="00121AB8" w:rsidRPr="00121AB8" w:rsidRDefault="001E70BE" w:rsidP="00121AB8">
      <w:pPr>
        <w:spacing w:after="0"/>
        <w:ind w:left="-5" w:hanging="1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21AB8" w:rsidRPr="00121AB8">
        <w:rPr>
          <w:rFonts w:ascii="Times New Roman" w:eastAsia="Times New Roman" w:hAnsi="Times New Roman" w:cs="Times New Roman"/>
          <w:b/>
          <w:sz w:val="24"/>
          <w:szCs w:val="24"/>
        </w:rPr>
        <w:t>ВЫПИСКА С ОТМЕТКОЙ О ВЫПОЛНЕНИИ</w:t>
      </w:r>
    </w:p>
    <w:p w:rsidR="00121AB8" w:rsidRPr="00121AB8" w:rsidRDefault="00121AB8" w:rsidP="00121AB8">
      <w:pPr>
        <w:spacing w:after="23"/>
        <w:ind w:left="482" w:hanging="10"/>
        <w:jc w:val="center"/>
        <w:rPr>
          <w:sz w:val="24"/>
          <w:szCs w:val="24"/>
        </w:rPr>
      </w:pPr>
      <w:r w:rsidRPr="00121AB8">
        <w:rPr>
          <w:rFonts w:ascii="Times New Roman" w:eastAsia="Times New Roman" w:hAnsi="Times New Roman" w:cs="Times New Roman"/>
          <w:b/>
          <w:sz w:val="24"/>
          <w:szCs w:val="24"/>
        </w:rPr>
        <w:t>ИЗ МЕТОДИЧЕСКОГО БЛОКА ГОДОВОГО ПЛАНА Игримская СОШ имени Собянина Г.Е структурное подразделение «детский сад Берёзка»</w:t>
      </w:r>
    </w:p>
    <w:p w:rsidR="00121AB8" w:rsidRPr="00121AB8" w:rsidRDefault="00121AB8" w:rsidP="00121AB8">
      <w:pPr>
        <w:pStyle w:val="1"/>
        <w:ind w:left="495"/>
        <w:rPr>
          <w:szCs w:val="24"/>
        </w:rPr>
      </w:pPr>
      <w:r w:rsidRPr="00121AB8">
        <w:rPr>
          <w:szCs w:val="24"/>
        </w:rPr>
        <w:t xml:space="preserve"> на 2021 – 2022 учебный год</w:t>
      </w:r>
    </w:p>
    <w:p w:rsidR="00582D99" w:rsidRDefault="00582D99">
      <w:pPr>
        <w:spacing w:after="0"/>
      </w:pPr>
    </w:p>
    <w:p w:rsidR="00582D99" w:rsidRDefault="001E70B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2D99" w:rsidRDefault="001E70B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93" w:type="dxa"/>
        <w:tblInd w:w="-852" w:type="dxa"/>
        <w:tblCellMar>
          <w:top w:w="7" w:type="dxa"/>
          <w:left w:w="48" w:type="dxa"/>
        </w:tblCellMar>
        <w:tblLook w:val="04A0" w:firstRow="1" w:lastRow="0" w:firstColumn="1" w:lastColumn="0" w:noHBand="0" w:noVBand="1"/>
      </w:tblPr>
      <w:tblGrid>
        <w:gridCol w:w="711"/>
        <w:gridCol w:w="4253"/>
        <w:gridCol w:w="2127"/>
        <w:gridCol w:w="1702"/>
        <w:gridCol w:w="1700"/>
      </w:tblGrid>
      <w:tr w:rsidR="00121AB8" w:rsidTr="00121AB8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8" w:rsidRDefault="00121AB8" w:rsidP="00CC2DBD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8" w:rsidRDefault="00121AB8" w:rsidP="00CC2DBD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8" w:rsidRDefault="00121AB8" w:rsidP="00CC2DBD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8" w:rsidRDefault="00121AB8" w:rsidP="00CC2DBD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B8" w:rsidRDefault="00121AB8" w:rsidP="00CC2DBD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метка о выполнении </w:t>
            </w:r>
          </w:p>
        </w:tc>
      </w:tr>
      <w:tr w:rsidR="006F0CEB" w:rsidTr="00121AB8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5" w:right="3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ого    собрания «С детьми играть – ум, разум, душу развивать!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spacing w:after="2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6F0CEB" w:rsidRPr="00CC2DBD" w:rsidRDefault="006F0CEB" w:rsidP="006F0CEB">
            <w:pPr>
              <w:spacing w:after="21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6F0CEB" w:rsidTr="00121AB8">
        <w:trPr>
          <w:trHeight w:val="13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для педагогов «Речевое развитие дошкольников в процессе ознакомления с природным и социальным миром родного края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Н.Зорькин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6F0CEB" w:rsidTr="00121AB8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right="9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spacing w:after="2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родителями  </w:t>
            </w:r>
          </w:p>
          <w:p w:rsidR="006F0CEB" w:rsidRDefault="006F0CEB" w:rsidP="006F0CEB">
            <w:pPr>
              <w:ind w:left="65" w:right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аш ребенок говорит – словно реченька журчит!» (родительские собрания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spacing w:after="22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и МО </w:t>
            </w:r>
          </w:p>
          <w:p w:rsidR="006F0CEB" w:rsidRDefault="006F0CEB" w:rsidP="006F0CEB">
            <w:pPr>
              <w:spacing w:after="2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spacing w:after="2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11.2021г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6F0CEB" w:rsidTr="00121AB8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right="9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6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для родителей:  </w:t>
            </w:r>
          </w:p>
          <w:p w:rsidR="006F0CEB" w:rsidRDefault="006F0CEB" w:rsidP="006F0CEB">
            <w:pPr>
              <w:ind w:left="60"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на социокультурном опыте – эффективное средство духовно – нравственного развития дошкольнико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дующий </w:t>
            </w:r>
          </w:p>
          <w:p w:rsidR="006F0CEB" w:rsidRDefault="006F0CEB" w:rsidP="006F0CEB">
            <w:pPr>
              <w:spacing w:after="20"/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</w:t>
            </w:r>
          </w:p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8.12.2021г. </w:t>
            </w:r>
          </w:p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-30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6F0CEB" w:rsidTr="00977AAD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EB" w:rsidRDefault="006F0CEB" w:rsidP="006F0CEB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spacing w:after="23" w:line="258" w:lineRule="auto"/>
              <w:ind w:left="2" w:right="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щение детей и родителей к истокам через русские народные песни и хороводные игры.  </w:t>
            </w:r>
          </w:p>
          <w:p w:rsidR="006F0CEB" w:rsidRDefault="006F0CEB" w:rsidP="006F0CE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развитие дошкольнико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заведующего Воспитател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.12.2021г. – 31.12.2022г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 </w:t>
            </w:r>
          </w:p>
        </w:tc>
      </w:tr>
      <w:tr w:rsidR="006F0CEB" w:rsidTr="00121AB8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проекте «День птиц в Югре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t>Зорькина Н.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t>10.01.20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t>Выполнено</w:t>
            </w:r>
          </w:p>
        </w:tc>
      </w:tr>
      <w:tr w:rsidR="006F0CEB" w:rsidTr="00121AB8">
        <w:trPr>
          <w:trHeight w:val="8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для педагогов «Развитие </w:t>
            </w:r>
          </w:p>
          <w:p w:rsidR="006F0CEB" w:rsidRDefault="006F0CEB" w:rsidP="006F0CEB">
            <w:pPr>
              <w:ind w:left="2" w:right="11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муникативных умений дошкольников как результат реализации программы «Социокультурные исток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t>Зорькина Н.Н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t>До 10.03.20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t>Выполнено</w:t>
            </w:r>
          </w:p>
        </w:tc>
      </w:tr>
      <w:tr w:rsidR="006F0CEB" w:rsidTr="006F0CEB">
        <w:trPr>
          <w:trHeight w:val="154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для родителей: </w:t>
            </w:r>
          </w:p>
          <w:p w:rsidR="006F0CEB" w:rsidRDefault="006F0CEB" w:rsidP="006F0CEB">
            <w:pPr>
              <w:ind w:left="2" w:righ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оль семьи в развитии речи дошкольников», «Как сделать речь детей образной и выразительной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t>Зорькина Н.Н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t>До 15.05.20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t>Выполнено</w:t>
            </w:r>
          </w:p>
        </w:tc>
      </w:tr>
    </w:tbl>
    <w:p w:rsidR="006F0CEB" w:rsidRDefault="006F0CEB" w:rsidP="006F0CE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3558" w:rsidRPr="009F3558" w:rsidRDefault="009F3558" w:rsidP="009F3558">
      <w:pPr>
        <w:spacing w:after="0"/>
        <w:ind w:left="-5" w:hanging="10"/>
        <w:jc w:val="center"/>
        <w:rPr>
          <w:sz w:val="24"/>
          <w:szCs w:val="24"/>
        </w:rPr>
      </w:pPr>
      <w:r w:rsidRPr="009F3558">
        <w:rPr>
          <w:rFonts w:ascii="Times New Roman" w:eastAsia="Times New Roman" w:hAnsi="Times New Roman" w:cs="Times New Roman"/>
          <w:b/>
          <w:sz w:val="24"/>
          <w:szCs w:val="24"/>
        </w:rPr>
        <w:t>ВЫПИСКА С ОТМЕТКОЙ О ВЫПОЛНЕНИИ</w:t>
      </w:r>
    </w:p>
    <w:p w:rsidR="009F3558" w:rsidRPr="009F3558" w:rsidRDefault="009F3558" w:rsidP="009F3558">
      <w:pPr>
        <w:spacing w:after="23"/>
        <w:ind w:left="482" w:hanging="10"/>
        <w:jc w:val="center"/>
        <w:rPr>
          <w:sz w:val="24"/>
          <w:szCs w:val="24"/>
        </w:rPr>
      </w:pPr>
      <w:r w:rsidRPr="009F3558">
        <w:rPr>
          <w:rFonts w:ascii="Times New Roman" w:eastAsia="Times New Roman" w:hAnsi="Times New Roman" w:cs="Times New Roman"/>
          <w:b/>
          <w:sz w:val="24"/>
          <w:szCs w:val="24"/>
        </w:rPr>
        <w:t>ИЗ МЕТОДИЧЕСКОГО БЛОКА ГОДОВОГО ПЛАНА Игримская СОШ имени Собянина Г.Е структурное подразделение «детский сад Берёзка»</w:t>
      </w:r>
    </w:p>
    <w:p w:rsidR="009F3558" w:rsidRPr="009F3558" w:rsidRDefault="009F3558" w:rsidP="009F3558">
      <w:pPr>
        <w:pStyle w:val="1"/>
        <w:ind w:left="495"/>
        <w:rPr>
          <w:szCs w:val="24"/>
        </w:rPr>
      </w:pPr>
      <w:r w:rsidRPr="009F3558">
        <w:rPr>
          <w:szCs w:val="24"/>
        </w:rPr>
        <w:t xml:space="preserve"> на 2022 – 2023 учебный год</w:t>
      </w:r>
    </w:p>
    <w:p w:rsidR="009F3558" w:rsidRPr="009F3558" w:rsidRDefault="009F3558" w:rsidP="009F3558"/>
    <w:tbl>
      <w:tblPr>
        <w:tblStyle w:val="TableGrid"/>
        <w:tblW w:w="10493" w:type="dxa"/>
        <w:tblInd w:w="-852" w:type="dxa"/>
        <w:tblCellMar>
          <w:top w:w="7" w:type="dxa"/>
          <w:left w:w="48" w:type="dxa"/>
        </w:tblCellMar>
        <w:tblLook w:val="04A0" w:firstRow="1" w:lastRow="0" w:firstColumn="1" w:lastColumn="0" w:noHBand="0" w:noVBand="1"/>
      </w:tblPr>
      <w:tblGrid>
        <w:gridCol w:w="711"/>
        <w:gridCol w:w="4253"/>
        <w:gridCol w:w="2127"/>
        <w:gridCol w:w="1702"/>
        <w:gridCol w:w="1700"/>
      </w:tblGrid>
      <w:tr w:rsidR="009F3558" w:rsidTr="009F3558">
        <w:trPr>
          <w:trHeight w:val="56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58" w:rsidRDefault="009F3558" w:rsidP="00CC2DBD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№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58" w:rsidRDefault="009F3558" w:rsidP="00CC2DBD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роприят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58" w:rsidRDefault="009F3558" w:rsidP="00CC2DBD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58" w:rsidRDefault="009F3558" w:rsidP="00CC2DBD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558" w:rsidRDefault="009F3558" w:rsidP="00CC2DBD">
            <w:pPr>
              <w:ind w:left="5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метка о выполнении </w:t>
            </w:r>
          </w:p>
        </w:tc>
      </w:tr>
      <w:tr w:rsidR="006F0CEB" w:rsidTr="009F3558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5" w:right="3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родительского    собрания «С детьми играть – ум, разум, душу развивать!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6F0CEB" w:rsidRDefault="006F0CEB" w:rsidP="006F0CEB">
            <w:pPr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 Зорькина</w:t>
            </w:r>
          </w:p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И.В. Уляше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430" w:hanging="15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6F0CEB" w:rsidTr="009F3558">
        <w:trPr>
          <w:trHeight w:val="139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для педагогов «Речевое развитие дошкольников в процессе ознакомления с природным и социальным миром родного края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 w:right="15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 </w:t>
            </w:r>
          </w:p>
          <w:p w:rsidR="006F0CEB" w:rsidRDefault="006F0CEB" w:rsidP="006F0CEB">
            <w:pPr>
              <w:ind w:left="60" w:right="150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tabs>
                <w:tab w:val="right" w:pos="1654"/>
              </w:tabs>
              <w:spacing w:after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чение </w:t>
            </w:r>
          </w:p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яц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6F0CEB" w:rsidTr="009F3558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right="9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spacing w:after="2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с родителями  </w:t>
            </w:r>
          </w:p>
          <w:p w:rsidR="006F0CEB" w:rsidRDefault="006F0CEB" w:rsidP="006F0CEB">
            <w:pPr>
              <w:ind w:left="65" w:right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аш ребенок говорит – словно реченька журчит!» (родительские собрания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spacing w:after="2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6F0CEB" w:rsidRDefault="006F0CEB" w:rsidP="006F0CEB">
            <w:pPr>
              <w:spacing w:line="277" w:lineRule="auto"/>
              <w:ind w:left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  <w:p w:rsidR="006F0CEB" w:rsidRDefault="006F0CEB" w:rsidP="006F0CEB">
            <w:pPr>
              <w:spacing w:line="277" w:lineRule="auto"/>
            </w:pPr>
          </w:p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6F0CEB" w:rsidTr="009F3558">
        <w:trPr>
          <w:trHeight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right="9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6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и для родителей:  </w:t>
            </w:r>
          </w:p>
          <w:p w:rsidR="006F0CEB" w:rsidRDefault="006F0CEB" w:rsidP="006F0CEB">
            <w:pPr>
              <w:ind w:left="60" w:right="10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ние на социокультурном опыте – эффективное средство духовно – нравственного развития дошкольнико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spacing w:after="2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6F0CEB" w:rsidTr="00650973">
        <w:trPr>
          <w:trHeight w:val="8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EB" w:rsidRDefault="006F0CEB" w:rsidP="006F0CEB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spacing w:after="23" w:line="258" w:lineRule="auto"/>
              <w:ind w:left="2" w:right="7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общение детей и родителей к истокам через русские народные песни и хороводные игры.  </w:t>
            </w:r>
          </w:p>
          <w:p w:rsidR="006F0CEB" w:rsidRDefault="006F0CEB" w:rsidP="006F0CE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е развитие дошкольников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EB" w:rsidRPr="001637B6" w:rsidRDefault="006F0CEB" w:rsidP="006F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B6">
              <w:rPr>
                <w:rFonts w:ascii="Times New Roman" w:hAnsi="Times New Roman" w:cs="Times New Roman"/>
                <w:sz w:val="24"/>
                <w:szCs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EB" w:rsidRDefault="006F0CEB" w:rsidP="006F0CEB">
            <w:r>
              <w:t>В течение меся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CEB" w:rsidRDefault="006F0CEB" w:rsidP="006F0CEB">
            <w:r>
              <w:t>выполнено</w:t>
            </w:r>
            <w:bookmarkStart w:id="0" w:name="_GoBack"/>
            <w:bookmarkEnd w:id="0"/>
          </w:p>
        </w:tc>
      </w:tr>
      <w:tr w:rsidR="006F0CEB" w:rsidTr="009F3558">
        <w:trPr>
          <w:trHeight w:val="56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проекте «День птиц в Югре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02.2023г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6F0CEB" w:rsidTr="009F3558">
        <w:trPr>
          <w:trHeight w:val="84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сультация для педагогов «Развитие </w:t>
            </w:r>
          </w:p>
          <w:p w:rsidR="006F0CEB" w:rsidRDefault="006F0CEB" w:rsidP="006F0CEB">
            <w:pPr>
              <w:ind w:left="2" w:right="11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муникативных умений дошкольников как результат реализации программы «Социокультурные истоки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2" w:right="11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ь</w:t>
            </w:r>
          </w:p>
          <w:p w:rsidR="006F0CEB" w:rsidRDefault="006F0CEB" w:rsidP="006F0CEB">
            <w:pPr>
              <w:ind w:left="2" w:right="116"/>
            </w:pPr>
            <w:r>
              <w:rPr>
                <w:rFonts w:ascii="Times New Roman" w:eastAsia="Times New Roman" w:hAnsi="Times New Roman" w:cs="Times New Roman"/>
                <w:sz w:val="24"/>
              </w:rPr>
              <w:t>Н.Н.Зорькин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spacing w:after="21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</w:t>
            </w:r>
          </w:p>
          <w:p w:rsidR="006F0CEB" w:rsidRDefault="006F0CEB" w:rsidP="006F0CE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03.2023г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  <w:tr w:rsidR="006F0CEB" w:rsidTr="009F3558">
        <w:trPr>
          <w:trHeight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формация для родителей: </w:t>
            </w:r>
          </w:p>
          <w:p w:rsidR="006F0CEB" w:rsidRDefault="006F0CEB" w:rsidP="006F0CEB">
            <w:pPr>
              <w:ind w:left="2" w:righ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оль семьи в развитии речи дошкольников», «Как сделать речь детей образной и выразительной»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EB" w:rsidRDefault="006F0CEB" w:rsidP="006F0CEB"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о </w:t>
            </w:r>
          </w:p>
        </w:tc>
      </w:tr>
    </w:tbl>
    <w:p w:rsidR="00582D99" w:rsidRDefault="00582D99">
      <w:pPr>
        <w:spacing w:after="0"/>
      </w:pPr>
    </w:p>
    <w:sectPr w:rsidR="00582D99">
      <w:pgSz w:w="11906" w:h="16838"/>
      <w:pgMar w:top="1138" w:right="1337" w:bottom="1152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659"/>
    <w:multiLevelType w:val="hybridMultilevel"/>
    <w:tmpl w:val="07D029E8"/>
    <w:lvl w:ilvl="0" w:tplc="2A9E795A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860A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8FF3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A546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A93F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041E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AF3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672B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34A3E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51CE3"/>
    <w:multiLevelType w:val="hybridMultilevel"/>
    <w:tmpl w:val="BA12B636"/>
    <w:lvl w:ilvl="0" w:tplc="D01E8946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8645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290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28E8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6CD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2F1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681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D2DB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CB24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055CDE"/>
    <w:multiLevelType w:val="hybridMultilevel"/>
    <w:tmpl w:val="E5523264"/>
    <w:lvl w:ilvl="0" w:tplc="8C2CFBDC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A6FF4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A47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6367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000A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68BC2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C8D93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1CDB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09E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2A22FB"/>
    <w:multiLevelType w:val="hybridMultilevel"/>
    <w:tmpl w:val="5E46F7C8"/>
    <w:lvl w:ilvl="0" w:tplc="7CE4B992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6A6E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E019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A2D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4BD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2E8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C0A2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3E784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CF8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71096B"/>
    <w:multiLevelType w:val="hybridMultilevel"/>
    <w:tmpl w:val="0CCE8368"/>
    <w:lvl w:ilvl="0" w:tplc="C1AC8AEE">
      <w:start w:val="1"/>
      <w:numFmt w:val="bullet"/>
      <w:lvlText w:val="•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A965C">
      <w:start w:val="1"/>
      <w:numFmt w:val="bullet"/>
      <w:lvlText w:val="o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25F72">
      <w:start w:val="1"/>
      <w:numFmt w:val="bullet"/>
      <w:lvlText w:val="▪"/>
      <w:lvlJc w:val="left"/>
      <w:pPr>
        <w:ind w:left="2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8264A">
      <w:start w:val="1"/>
      <w:numFmt w:val="bullet"/>
      <w:lvlText w:val="•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C1A36">
      <w:start w:val="1"/>
      <w:numFmt w:val="bullet"/>
      <w:lvlText w:val="o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4BB00">
      <w:start w:val="1"/>
      <w:numFmt w:val="bullet"/>
      <w:lvlText w:val="▪"/>
      <w:lvlJc w:val="left"/>
      <w:pPr>
        <w:ind w:left="4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288CC">
      <w:start w:val="1"/>
      <w:numFmt w:val="bullet"/>
      <w:lvlText w:val="•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42DE">
      <w:start w:val="1"/>
      <w:numFmt w:val="bullet"/>
      <w:lvlText w:val="o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9AF328">
      <w:start w:val="1"/>
      <w:numFmt w:val="bullet"/>
      <w:lvlText w:val="▪"/>
      <w:lvlJc w:val="left"/>
      <w:pPr>
        <w:ind w:left="6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625E0E"/>
    <w:multiLevelType w:val="hybridMultilevel"/>
    <w:tmpl w:val="228254CC"/>
    <w:lvl w:ilvl="0" w:tplc="7F50BC1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FC68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A0A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CF0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84C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ABC6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6076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A6EC4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8E83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3943DB"/>
    <w:multiLevelType w:val="hybridMultilevel"/>
    <w:tmpl w:val="B692B260"/>
    <w:lvl w:ilvl="0" w:tplc="8904D466">
      <w:start w:val="1"/>
      <w:numFmt w:val="bullet"/>
      <w:lvlText w:val="-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EDB3E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1268EE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6E350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825A16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CE69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A6D82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BC612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783722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D70DA8"/>
    <w:multiLevelType w:val="hybridMultilevel"/>
    <w:tmpl w:val="3A645818"/>
    <w:lvl w:ilvl="0" w:tplc="0E5433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48BE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38C02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2D13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657F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0D94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E37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B89B1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8E51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9B65B0"/>
    <w:multiLevelType w:val="hybridMultilevel"/>
    <w:tmpl w:val="DCC892AE"/>
    <w:lvl w:ilvl="0" w:tplc="9430951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0C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FECF2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CA59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4D32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6D7F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460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6C13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A183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F55F0E"/>
    <w:multiLevelType w:val="hybridMultilevel"/>
    <w:tmpl w:val="BE50A910"/>
    <w:lvl w:ilvl="0" w:tplc="45DA0F8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AA1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02A0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691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E58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07E1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44B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646BB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CA5E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782092"/>
    <w:multiLevelType w:val="hybridMultilevel"/>
    <w:tmpl w:val="77FC60F0"/>
    <w:lvl w:ilvl="0" w:tplc="70141CD6">
      <w:start w:val="7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EE5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12BF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A75B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FD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CC34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C836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D86A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04B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445A55"/>
    <w:multiLevelType w:val="hybridMultilevel"/>
    <w:tmpl w:val="61E0633A"/>
    <w:lvl w:ilvl="0" w:tplc="39A0235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B22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230D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4A398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C293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06B9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25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E464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74344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1F514B"/>
    <w:multiLevelType w:val="hybridMultilevel"/>
    <w:tmpl w:val="F9BAE4E8"/>
    <w:lvl w:ilvl="0" w:tplc="5870147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EF6F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63CE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642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05D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EA4F7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EC86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E334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EB6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99"/>
    <w:rsid w:val="00121AB8"/>
    <w:rsid w:val="001637B6"/>
    <w:rsid w:val="001E70BE"/>
    <w:rsid w:val="00261C23"/>
    <w:rsid w:val="004E5ED9"/>
    <w:rsid w:val="00500F06"/>
    <w:rsid w:val="00582D99"/>
    <w:rsid w:val="00604C79"/>
    <w:rsid w:val="006F0CEB"/>
    <w:rsid w:val="00866B74"/>
    <w:rsid w:val="009D7FFB"/>
    <w:rsid w:val="009F3558"/>
    <w:rsid w:val="00A20F29"/>
    <w:rsid w:val="00A23204"/>
    <w:rsid w:val="00A977D6"/>
    <w:rsid w:val="00C319BD"/>
    <w:rsid w:val="00CC2DBD"/>
    <w:rsid w:val="00D879BB"/>
    <w:rsid w:val="00DC09C9"/>
    <w:rsid w:val="00DF573F"/>
    <w:rsid w:val="00D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9B2F1-9E3D-4DAB-9209-253FB20B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0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9162-4DB8-4FFC-A5F0-79D807DC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Nikita</cp:lastModifiedBy>
  <cp:revision>11</cp:revision>
  <dcterms:created xsi:type="dcterms:W3CDTF">2022-03-20T17:33:00Z</dcterms:created>
  <dcterms:modified xsi:type="dcterms:W3CDTF">2023-02-13T18:58:00Z</dcterms:modified>
</cp:coreProperties>
</file>